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294-T  03/10/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J.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n individual net worth or wealth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The legislature may not impose a tax based on the wealth or net worth of an individual or family, including a tax based on the difference between the assets and liabilities of an individual or fami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prohibiting the imposition of an individual wealth or net worth tax, including a tax on the difference between the assets and liabilities of an individual or fami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